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B" w:rsidRPr="001E0E6A" w:rsidRDefault="001E0E6A" w:rsidP="005646CB">
      <w:pPr>
        <w:ind w:rightChars="-49" w:right="-103"/>
        <w:rPr>
          <w:rFonts w:eastAsia="PMingLiU" w:cs="Times New Roman"/>
          <w:color w:val="auto"/>
          <w:sz w:val="24"/>
          <w:szCs w:val="24"/>
          <w:lang w:eastAsia="zh-TW"/>
        </w:rPr>
      </w:pPr>
      <w:bookmarkStart w:id="0" w:name="_GoBack"/>
      <w:bookmarkEnd w:id="0"/>
      <w:r>
        <w:rPr>
          <w:rFonts w:hint="eastAsia"/>
          <w:color w:val="auto"/>
          <w:sz w:val="24"/>
          <w:szCs w:val="24"/>
          <w:lang w:eastAsia="zh-TW"/>
        </w:rPr>
        <w:t>第４号様式</w:t>
      </w:r>
      <w:r>
        <w:rPr>
          <w:rFonts w:hint="eastAsia"/>
          <w:sz w:val="24"/>
          <w:szCs w:val="24"/>
        </w:rPr>
        <w:t>（第６条第１項）</w:t>
      </w: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jc w:val="center"/>
        <w:rPr>
          <w:rFonts w:cs="Times New Roman"/>
          <w:spacing w:val="0"/>
          <w:sz w:val="24"/>
          <w:szCs w:val="24"/>
          <w:lang w:eastAsia="zh-TW"/>
        </w:rPr>
      </w:pPr>
      <w:r w:rsidRPr="00CE2C26">
        <w:rPr>
          <w:rFonts w:hint="eastAsia"/>
          <w:spacing w:val="2"/>
          <w:sz w:val="24"/>
          <w:szCs w:val="24"/>
          <w:lang w:eastAsia="zh-TW"/>
        </w:rPr>
        <w:t>前年度事業報告書</w:t>
      </w:r>
    </w:p>
    <w:p w:rsidR="005646CB" w:rsidRPr="00CE2C26" w:rsidRDefault="005646CB" w:rsidP="005646CB">
      <w:pPr>
        <w:pStyle w:val="a4"/>
        <w:spacing w:line="126" w:lineRule="exact"/>
        <w:rPr>
          <w:rFonts w:cs="Times New Roman"/>
          <w:spacing w:val="0"/>
          <w:sz w:val="24"/>
          <w:szCs w:val="24"/>
          <w:lang w:eastAsia="zh-TW"/>
        </w:rPr>
      </w:pPr>
    </w:p>
    <w:tbl>
      <w:tblPr>
        <w:tblW w:w="9984" w:type="dxa"/>
        <w:tblInd w:w="-93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3"/>
        <w:gridCol w:w="1258"/>
        <w:gridCol w:w="6633"/>
      </w:tblGrid>
      <w:tr w:rsidR="005D4A74" w:rsidRPr="00CE2C26" w:rsidTr="004A3D53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4" w:rsidRPr="00CE2C26" w:rsidRDefault="005D4A74" w:rsidP="005D4A74">
            <w:pPr>
              <w:pStyle w:val="a4"/>
              <w:spacing w:before="313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A74" w:rsidRPr="00CE2C26" w:rsidRDefault="005D4A74" w:rsidP="005D4A74">
            <w:pPr>
              <w:pStyle w:val="a4"/>
              <w:spacing w:before="313"/>
              <w:jc w:val="center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D4A74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2093" w:type="dxa"/>
            <w:shd w:val="clear" w:color="auto" w:fill="auto"/>
            <w:vAlign w:val="center"/>
          </w:tcPr>
          <w:p w:rsidR="005D4A74" w:rsidRPr="00CE2C26" w:rsidRDefault="005D4A74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　業　名</w:t>
            </w:r>
          </w:p>
        </w:tc>
        <w:tc>
          <w:tcPr>
            <w:tcW w:w="7891" w:type="dxa"/>
            <w:gridSpan w:val="2"/>
            <w:shd w:val="clear" w:color="auto" w:fill="auto"/>
            <w:vAlign w:val="center"/>
          </w:tcPr>
          <w:p w:rsidR="005D4A74" w:rsidRPr="00CE2C26" w:rsidRDefault="005D4A74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AE18FA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E18FA" w:rsidRPr="00CE2C26" w:rsidRDefault="00AE18FA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報告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8FA" w:rsidRPr="00CE2C26" w:rsidRDefault="00AE18FA" w:rsidP="00AE18FA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日　時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AE18FA" w:rsidRPr="00CE2C26" w:rsidRDefault="00AE18FA" w:rsidP="00AE18FA">
            <w:pPr>
              <w:pStyle w:val="a4"/>
              <w:jc w:val="left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AE18FA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AE18FA" w:rsidRPr="00CE2C26" w:rsidRDefault="00AE18FA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8FA" w:rsidRPr="00CE2C26" w:rsidRDefault="004A3D53" w:rsidP="00AE18FA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場　所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AE18FA" w:rsidRPr="00CE2C26" w:rsidRDefault="00AE18FA" w:rsidP="00AE18FA">
            <w:pPr>
              <w:pStyle w:val="a4"/>
              <w:jc w:val="left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AE18FA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AE18FA" w:rsidRPr="00CE2C26" w:rsidRDefault="00AE18FA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8FA" w:rsidRPr="00CE2C26" w:rsidRDefault="00AE18FA" w:rsidP="00AE18FA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対象者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AE18FA" w:rsidRPr="00CE2C26" w:rsidRDefault="00AE18FA" w:rsidP="00AE18FA">
            <w:pPr>
              <w:pStyle w:val="a4"/>
              <w:jc w:val="left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AE18FA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AE18FA" w:rsidRPr="00CE2C26" w:rsidRDefault="00AE18FA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8FA" w:rsidRPr="00CE2C26" w:rsidRDefault="00AE18FA" w:rsidP="00AE18FA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参加者数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AE18FA" w:rsidRPr="00CE2C26" w:rsidRDefault="00AE18FA" w:rsidP="00AE18FA">
            <w:pPr>
              <w:pStyle w:val="a4"/>
              <w:jc w:val="left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AE18FA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E18FA" w:rsidRPr="00CE2C26" w:rsidRDefault="00AE18FA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7891" w:type="dxa"/>
            <w:gridSpan w:val="2"/>
            <w:tcBorders>
              <w:bottom w:val="nil"/>
            </w:tcBorders>
            <w:shd w:val="clear" w:color="auto" w:fill="auto"/>
          </w:tcPr>
          <w:p w:rsidR="00AE18FA" w:rsidRPr="00CE2C26" w:rsidRDefault="00AE18FA" w:rsidP="00AE18FA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＜事業内容＞</w:t>
            </w:r>
          </w:p>
        </w:tc>
      </w:tr>
      <w:tr w:rsidR="005D4A74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2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4A74" w:rsidRPr="00CE2C26" w:rsidRDefault="005D4A74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78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4A74" w:rsidRPr="00CE2C26" w:rsidRDefault="005D4A74" w:rsidP="005D4A74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D4A74" w:rsidRPr="00CE2C26" w:rsidTr="004A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A74" w:rsidRPr="00CE2C26" w:rsidRDefault="005D4A74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成果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4A74" w:rsidRPr="00CE2C26" w:rsidRDefault="005D4A74" w:rsidP="005D4A74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</w:tbl>
    <w:p w:rsidR="005646CB" w:rsidRPr="00CE2C26" w:rsidRDefault="009D3B63" w:rsidP="00AC3966">
      <w:pPr>
        <w:pStyle w:val="a4"/>
        <w:spacing w:line="313" w:lineRule="exact"/>
        <w:ind w:firstLineChars="50" w:firstLine="120"/>
        <w:rPr>
          <w:rFonts w:cs="Times New Roman"/>
          <w:spacing w:val="0"/>
          <w:sz w:val="24"/>
          <w:szCs w:val="24"/>
        </w:rPr>
      </w:pPr>
      <w:r w:rsidRPr="00CE2C26">
        <w:rPr>
          <w:rFonts w:cs="Times New Roman" w:hint="eastAsia"/>
          <w:spacing w:val="0"/>
          <w:sz w:val="24"/>
          <w:szCs w:val="24"/>
        </w:rPr>
        <w:t>※　写真やチラシ、アンケート結果等を添付してください。</w:t>
      </w:r>
    </w:p>
    <w:p w:rsidR="005646CB" w:rsidRPr="00CE2C26" w:rsidRDefault="005646CB" w:rsidP="00155027">
      <w:pPr>
        <w:pStyle w:val="a4"/>
        <w:rPr>
          <w:rFonts w:hint="eastAsia"/>
          <w:sz w:val="24"/>
          <w:szCs w:val="24"/>
        </w:rPr>
      </w:pPr>
      <w:r w:rsidRPr="00CE2C26">
        <w:rPr>
          <w:spacing w:val="0"/>
          <w:sz w:val="24"/>
          <w:szCs w:val="24"/>
        </w:rPr>
        <w:t xml:space="preserve"> </w:t>
      </w:r>
      <w:r w:rsidRPr="00CE2C26">
        <w:rPr>
          <w:rFonts w:hint="eastAsia"/>
          <w:spacing w:val="0"/>
          <w:sz w:val="24"/>
          <w:szCs w:val="24"/>
        </w:rPr>
        <w:t>※　前年度の団体の事業全体について記載してください。</w:t>
      </w:r>
    </w:p>
    <w:sectPr w:rsidR="005646CB" w:rsidRPr="00CE2C26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87" w:rsidRDefault="00DF20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2087" w:rsidRDefault="00DF20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87" w:rsidRDefault="00DF2087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2087" w:rsidRDefault="00DF20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37EB"/>
    <w:rsid w:val="0009516E"/>
    <w:rsid w:val="00097D93"/>
    <w:rsid w:val="000A1533"/>
    <w:rsid w:val="000A182A"/>
    <w:rsid w:val="000A286B"/>
    <w:rsid w:val="000A5BBB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50E7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5037"/>
    <w:rsid w:val="00930961"/>
    <w:rsid w:val="00931CCB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6A81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876BB"/>
    <w:rsid w:val="00D949A1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DF2087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93D478C-C805-4D75-A60A-8D69ACA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738-46C0-4B1E-AF0E-D8E7736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51:00Z</dcterms:created>
  <dcterms:modified xsi:type="dcterms:W3CDTF">2022-02-28T08:51:00Z</dcterms:modified>
</cp:coreProperties>
</file>